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31F" w:rsidRPr="00C92AC6" w:rsidRDefault="006F231F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1</w:t>
      </w:r>
    </w:p>
    <w:p w:rsidR="006F231F" w:rsidRPr="00C92AC6" w:rsidRDefault="006F231F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6F231F" w:rsidRPr="00C92AC6" w:rsidRDefault="006F231F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AC59F3">
        <w:rPr>
          <w:rFonts w:ascii="GHEA Mariam" w:hAnsi="GHEA Mariam"/>
          <w:spacing w:val="-2"/>
          <w:sz w:val="22"/>
          <w:szCs w:val="22"/>
        </w:rPr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5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C218CB">
        <w:rPr>
          <w:rFonts w:ascii="GHEA Mariam" w:hAnsi="GHEA Mariam"/>
          <w:sz w:val="22"/>
          <w:szCs w:val="22"/>
          <w:lang w:val="hy-AM"/>
        </w:rPr>
        <w:t>1756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</w:t>
      </w:r>
      <w:r w:rsidR="00AC59F3">
        <w:rPr>
          <w:rFonts w:ascii="GHEA Mariam" w:hAnsi="GHEA Mariam"/>
          <w:spacing w:val="-2"/>
          <w:sz w:val="22"/>
          <w:szCs w:val="22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որոշման</w:t>
      </w:r>
    </w:p>
    <w:p w:rsidR="006F231F" w:rsidRDefault="006F231F">
      <w:pPr>
        <w:pStyle w:val="mechtex"/>
        <w:rPr>
          <w:rFonts w:ascii="Sylfaen" w:hAnsi="Sylfaen"/>
          <w:lang w:val="hy-AM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67"/>
        <w:gridCol w:w="264"/>
        <w:gridCol w:w="303"/>
        <w:gridCol w:w="620"/>
        <w:gridCol w:w="798"/>
        <w:gridCol w:w="850"/>
        <w:gridCol w:w="7513"/>
        <w:gridCol w:w="3827"/>
      </w:tblGrid>
      <w:tr w:rsidR="006F231F" w:rsidRPr="00E500E9" w:rsidTr="004F4527">
        <w:trPr>
          <w:trHeight w:val="1463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FAC" w:rsidRPr="004F4527" w:rsidRDefault="006F231F" w:rsidP="006F231F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r w:rsidRPr="004F4527">
              <w:rPr>
                <w:rFonts w:ascii="GHEA Mariam" w:hAnsi="GHEA Mariam" w:cs="Arial"/>
                <w:lang w:val="hy-AM" w:eastAsia="en-US"/>
              </w:rPr>
              <w:t xml:space="preserve">ՀԱՅԱՍՏԱՆԻ ՀԱՆՐԱՊԵՏՈՒԹՅԱՆ ԿԱՌԱՎԱՐՈՒԹՅԱՆ 2018 ԹՎԱԿԱՆԻ ԴԵԿՏԵՄԲԵՐԻ 27-Ի </w:t>
            </w:r>
            <w:r w:rsidR="00041BE4" w:rsidRPr="004F4527">
              <w:rPr>
                <w:rFonts w:ascii="GHEA Mariam" w:hAnsi="GHEA Mariam" w:cs="Arial"/>
                <w:lang w:val="hy-AM" w:eastAsia="en-US"/>
              </w:rPr>
              <w:t xml:space="preserve">N </w:t>
            </w:r>
            <w:r w:rsidR="00AC2FAC" w:rsidRPr="004F4527">
              <w:rPr>
                <w:rFonts w:ascii="GHEA Mariam" w:hAnsi="GHEA Mariam" w:cs="Arial"/>
                <w:lang w:val="hy-AM" w:eastAsia="en-US"/>
              </w:rPr>
              <w:t xml:space="preserve">1515-Ն ՈՐՈՇՄԱՆ </w:t>
            </w:r>
          </w:p>
          <w:p w:rsidR="006F231F" w:rsidRPr="004F4527" w:rsidRDefault="00AC2FAC" w:rsidP="006F231F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r w:rsidRPr="004F4527">
              <w:rPr>
                <w:rFonts w:ascii="GHEA Mariam" w:hAnsi="GHEA Mariam" w:cs="Arial"/>
                <w:lang w:val="hy-AM" w:eastAsia="en-US"/>
              </w:rPr>
              <w:t>NN 3 ԵՎ</w:t>
            </w:r>
            <w:r w:rsidR="006F231F" w:rsidRPr="004F4527">
              <w:rPr>
                <w:rFonts w:ascii="GHEA Mariam" w:hAnsi="GHEA Mariam" w:cs="Arial"/>
                <w:lang w:val="hy-AM" w:eastAsia="en-US"/>
              </w:rPr>
              <w:t xml:space="preserve"> 4 ՀԱՎԵԼՎԱԾՆԵՐՈՒՄ ԿԱՏԱՐՎՈՂ ՓՈՓՈԽՈՒԹՅՈՒՆՆԵՐԸ </w:t>
            </w:r>
          </w:p>
        </w:tc>
      </w:tr>
      <w:tr w:rsidR="00A51251" w:rsidRPr="004F4527" w:rsidTr="004F4527">
        <w:trPr>
          <w:trHeight w:val="345"/>
        </w:trPr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31F" w:rsidRPr="004F4527" w:rsidRDefault="00AC2FAC" w:rsidP="006F231F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4F4527">
              <w:rPr>
                <w:rFonts w:ascii="GHEA Mariam" w:hAnsi="GHEA Mariam" w:cs="Arial"/>
                <w:bCs/>
                <w:lang w:eastAsia="en-US"/>
              </w:rPr>
              <w:t>(</w:t>
            </w:r>
            <w:proofErr w:type="spellStart"/>
            <w:r w:rsidRPr="004F4527">
              <w:rPr>
                <w:rFonts w:ascii="GHEA Mariam" w:hAnsi="GHEA Mariam" w:cs="Arial"/>
                <w:bCs/>
                <w:lang w:eastAsia="en-US"/>
              </w:rPr>
              <w:t>հազ</w:t>
            </w:r>
            <w:proofErr w:type="spellEnd"/>
            <w:r w:rsidRPr="004F4527">
              <w:rPr>
                <w:rFonts w:ascii="GHEA Mariam" w:hAnsi="GHEA Mariam" w:cs="Arial"/>
                <w:bCs/>
                <w:lang w:eastAsia="en-US"/>
              </w:rPr>
              <w:t xml:space="preserve">. </w:t>
            </w:r>
            <w:proofErr w:type="spellStart"/>
            <w:r w:rsidRPr="004F4527">
              <w:rPr>
                <w:rFonts w:ascii="GHEA Mariam" w:hAnsi="GHEA Mariam" w:cs="Arial"/>
                <w:bCs/>
                <w:lang w:eastAsia="en-US"/>
              </w:rPr>
              <w:t>դրամ</w:t>
            </w:r>
            <w:proofErr w:type="spellEnd"/>
            <w:r w:rsidRPr="004F4527">
              <w:rPr>
                <w:rFonts w:ascii="GHEA Mariam" w:hAnsi="GHEA Mariam" w:cs="Arial"/>
                <w:bCs/>
                <w:lang w:eastAsia="en-US"/>
              </w:rPr>
              <w:t>)</w:t>
            </w:r>
          </w:p>
        </w:tc>
      </w:tr>
      <w:tr w:rsidR="00041BE4" w:rsidRPr="004F4527" w:rsidTr="004F4527">
        <w:trPr>
          <w:trHeight w:val="57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4" w:rsidRPr="004F4527" w:rsidRDefault="00041BE4" w:rsidP="00041BE4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Գործառ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4" w:rsidRPr="004F4527" w:rsidRDefault="00041BE4" w:rsidP="00041BE4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ր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4" w:rsidRPr="004F4527" w:rsidRDefault="00041BE4" w:rsidP="00041BE4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տկացում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գլխավո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րգադրիչ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րագր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ջոցառումները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տարող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րմի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նվանումները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4" w:rsidRPr="004F4527" w:rsidRDefault="00041BE4" w:rsidP="00AC2FAC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Ցուցանիշ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փոփոխությունը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վելացումները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շված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ե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դր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շանով</w:t>
            </w:r>
            <w:proofErr w:type="spellEnd"/>
            <w:r w:rsidR="00E500E9">
              <w:rPr>
                <w:rFonts w:ascii="GHEA Mariam" w:hAnsi="GHEA Mariam" w:cs="Arial"/>
                <w:lang w:eastAsia="en-US"/>
              </w:rPr>
              <w:t>)</w:t>
            </w:r>
            <w:bookmarkStart w:id="0" w:name="_GoBack"/>
            <w:bookmarkEnd w:id="0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սկ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վազեցումները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փակագծե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)</w:t>
            </w:r>
          </w:p>
        </w:tc>
      </w:tr>
      <w:tr w:rsidR="00041BE4" w:rsidRPr="004F4527" w:rsidTr="004F4527">
        <w:trPr>
          <w:cantSplit/>
          <w:trHeight w:val="1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1BE4" w:rsidRPr="004F4527" w:rsidRDefault="00041BE4" w:rsidP="00041BE4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աժին</w:t>
            </w:r>
            <w:proofErr w:type="spellEnd"/>
            <w:r w:rsidRPr="004F4527">
              <w:rPr>
                <w:rFonts w:ascii="GHEA Mariam" w:hAnsi="GHEA Mariam" w:cs="Arial"/>
                <w:lang w:val="hy-AM" w:eastAsia="en-US"/>
              </w:rPr>
              <w:t>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1BE4" w:rsidRPr="004F4527" w:rsidRDefault="00041BE4" w:rsidP="00041BE4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խումբ</w:t>
            </w:r>
            <w:proofErr w:type="spellEnd"/>
            <w:r w:rsidRPr="004F4527">
              <w:rPr>
                <w:rFonts w:ascii="GHEA Mariam" w:hAnsi="GHEA Mariam" w:cs="Arial"/>
                <w:lang w:val="hy-AM" w:eastAsia="en-US"/>
              </w:rPr>
              <w:t>ը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1BE4" w:rsidRPr="004F4527" w:rsidRDefault="00041BE4" w:rsidP="00041BE4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դաս</w:t>
            </w:r>
            <w:proofErr w:type="spellEnd"/>
            <w:r w:rsidRPr="004F4527">
              <w:rPr>
                <w:rFonts w:ascii="GHEA Mariam" w:hAnsi="GHEA Mariam" w:cs="Arial"/>
                <w:lang w:val="hy-AM" w:eastAsia="en-US"/>
              </w:rPr>
              <w:t>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1BE4" w:rsidRPr="004F4527" w:rsidRDefault="00041BE4" w:rsidP="00041BE4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r w:rsidRPr="004F4527">
              <w:rPr>
                <w:rFonts w:ascii="GHEA Mariam" w:hAnsi="GHEA Mariam" w:cs="Arial"/>
                <w:lang w:val="hy-AM" w:eastAsia="en-US"/>
              </w:rPr>
              <w:t>ծ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րագիր</w:t>
            </w:r>
            <w:proofErr w:type="spellEnd"/>
            <w:r w:rsidRPr="004F4527">
              <w:rPr>
                <w:rFonts w:ascii="GHEA Mariam" w:hAnsi="GHEA Mariam" w:cs="Arial"/>
                <w:lang w:val="hy-AM" w:eastAsia="en-US"/>
              </w:rPr>
              <w:t>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1BE4" w:rsidRPr="004F4527" w:rsidRDefault="00041BE4" w:rsidP="00041BE4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r w:rsidRPr="004F4527">
              <w:rPr>
                <w:rFonts w:ascii="GHEA Mariam" w:hAnsi="GHEA Mariam" w:cs="Arial"/>
                <w:lang w:val="hy-AM" w:eastAsia="en-US"/>
              </w:rPr>
              <w:t>մ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ջոցառում</w:t>
            </w:r>
            <w:proofErr w:type="spellEnd"/>
            <w:r w:rsidRPr="004F4527">
              <w:rPr>
                <w:rFonts w:ascii="GHEA Mariam" w:hAnsi="GHEA Mariam" w:cs="Arial"/>
                <w:lang w:val="hy-AM" w:eastAsia="en-US"/>
              </w:rPr>
              <w:t>ը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4" w:rsidRPr="004F4527" w:rsidRDefault="00041BE4" w:rsidP="00041BE4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4" w:rsidRPr="004F4527" w:rsidRDefault="00AC2FAC" w:rsidP="00041BE4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տարի</w:t>
            </w:r>
            <w:proofErr w:type="spellEnd"/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ՈՂՋԱՊԱՀՈՒԹՅՈՒՆ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2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րտահիվանդանոց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60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1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110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09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ռաջն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պահպան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97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val="hy-AM"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="00041BE4" w:rsidRPr="004F4527">
              <w:rPr>
                <w:rFonts w:ascii="GHEA Mariam" w:hAnsi="GHEA Mariam" w:cs="Arial"/>
                <w:lang w:val="hy-AM"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Ամբուլատոր_պոլիկլինի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110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10,0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10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10,0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10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10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110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2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Մասնագիտացված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16,5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Շարունա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սկողությու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պահանջող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անձ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ուժ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8,5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8,5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8,5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8,5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8,5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8,5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8,5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նած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իպոթիրեոզ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ֆենիլկենտոնուրիայ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լսող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խանգարում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վաղ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այտնաբեր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նպատակով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նորածն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սքրինինգ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նցկաց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4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2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Ոչ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վարակիչ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պահով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8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3B4DB9" w:rsidRDefault="006F231F" w:rsidP="006F231F">
            <w:pPr>
              <w:rPr>
                <w:rFonts w:ascii="GHEA Mariam" w:hAnsi="GHEA Mariam" w:cs="Arial"/>
                <w:lang w:val="hy-AM"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="003B4DB9">
              <w:rPr>
                <w:rFonts w:ascii="GHEA Mariam" w:hAnsi="GHEA Mariam" w:cs="Arial"/>
                <w:lang w:val="hy-AM"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եմոդիալիզ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պերիտոնիալ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դիալիզ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նցկաց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8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8,0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8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8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8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8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8,0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Մո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ման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պահպան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12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5B5AA7" w:rsidRDefault="006F231F" w:rsidP="006F231F">
            <w:pPr>
              <w:rPr>
                <w:rFonts w:ascii="GHEA Mariam" w:hAnsi="GHEA Mariam" w:cs="Arial"/>
                <w:lang w:val="hy-AM"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="005B5AA7">
              <w:rPr>
                <w:rFonts w:ascii="GHEA Mariam" w:hAnsi="GHEA Mariam" w:cs="Arial"/>
                <w:lang w:val="hy-AM"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Մտավո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ոգե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(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վարքագծ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),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լսող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ֆիզի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(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շարժող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)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զարգաց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խանգարումներով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երեխա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գնահատ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վերականգնող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ուժ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12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12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12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12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12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12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12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3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Ստոմատոլոգի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14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2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Սոցիալապես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նապահով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ռանձ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խմբ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նձանց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օգնությու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14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՝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Ստոմատոլոգի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14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4,0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4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4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4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4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4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Պարա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47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2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Շտապ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ծրագի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47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Շտապ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47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7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7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7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7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7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47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3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իվանդանոց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60,5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1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իվանդանոց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179,37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2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Ոչ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վարակիչ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պահով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64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Անհետաձգել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64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64,5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64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64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64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64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64,5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2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Սոցիալապես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նապահով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ռանձ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խմբ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նձանց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օգնությու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243,87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Սոցիալապես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անապահով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հատուկ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խմբերու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ընդգրկվածն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ծառայություննե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338,87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338,87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338,87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338,87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338,87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338,87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338,87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Զինծառայողն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,</w:t>
            </w:r>
            <w:r w:rsidR="005B5AA7">
              <w:rPr>
                <w:rFonts w:ascii="GHEA Mariam" w:hAnsi="GHEA Mariam" w:cs="Arial"/>
                <w:b/>
                <w:bCs/>
                <w:u w:val="single"/>
                <w:lang w:val="hy-AM"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ինչպես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նաև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փրկարա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ծառայողն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նրանց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ընտանիք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անդամն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95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5,0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5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5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5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5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5,0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2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Մասնագիտացված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իվանդանոց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69,37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2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Ոչ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վարակիչ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պահով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69,37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Հոգե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նարկոլոգի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հիվանդ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27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27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27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27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27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27,000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27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Ուռուցքաբան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արյունաբան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96,37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6,37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6,37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6,37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6,37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6,37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6,37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3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Մո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ման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49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Մո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ման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պահպան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49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Գինեկոլոգի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հիվանդություն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13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3,0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3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3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3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3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13,0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Երեխան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90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0,5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0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0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0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0,5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90,5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Մանկաբարձ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74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74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74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74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74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74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74,0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Անպտուղ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զույգ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համա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վերարտադրող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օժանդակ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տեխնոլոգիան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կիրառմամբ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բժշկ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օգ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20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20,0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20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20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20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20,000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20,000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4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անր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ողջապահ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5,772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1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անր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ողջապահ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5,772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0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Հանրայ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պահպան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5,772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Ար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հավաքագր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5,772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5,772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5,772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5,772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5,772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5,772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5,772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6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ողջապահությու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(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դաս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չպատկանող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5,772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1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ողջապահ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արակից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րագր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5,772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Մո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ման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ռողջ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պահպան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6,099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Հաշմանդա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կարիքավոր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երեխան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օրթեզներով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կորսետներով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ապահովմ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6,099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6,099.0)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6,099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6,099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6,099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յմանագրայի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6,099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Ընդհանու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բնույթ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(6,099.0)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02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(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յլ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դասերի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չպատկանող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327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ոլորտու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պետ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քաղաքակա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մշակու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ծրագր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համակարգու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 xml:space="preserve"> և </w:t>
            </w:r>
            <w:proofErr w:type="spellStart"/>
            <w:r w:rsidR="003D0E20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մոնիթ</w:t>
            </w:r>
            <w:r w:rsidR="003D0E20"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որ</w:t>
            </w:r>
            <w:r w:rsidRPr="004F4527">
              <w:rPr>
                <w:rFonts w:ascii="GHEA Mariam" w:hAnsi="GHEA Mariam" w:cs="Arial"/>
                <w:b/>
                <w:bCs/>
                <w:i/>
                <w:iCs/>
                <w:u w:val="single"/>
                <w:lang w:eastAsia="en-US"/>
              </w:rPr>
              <w:t>ինգ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327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ոլորտ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պետակ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քաղաքականության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մշակու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ծրագրերի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համակարգում</w:t>
            </w:r>
            <w:proofErr w:type="spellEnd"/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="003D0E20" w:rsidRPr="003D0E20">
              <w:rPr>
                <w:rFonts w:ascii="GHEA Mariam" w:hAnsi="GHEA Mariam" w:cs="Arial"/>
                <w:b/>
                <w:bCs/>
                <w:iCs/>
                <w:lang w:eastAsia="en-US"/>
              </w:rPr>
              <w:t>մոնիթոր</w:t>
            </w: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ինգ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4F4527">
              <w:rPr>
                <w:rFonts w:ascii="GHEA Mariam" w:hAnsi="GHEA Mariam" w:cs="Arial"/>
                <w:b/>
                <w:bCs/>
                <w:lang w:eastAsia="en-US"/>
              </w:rPr>
              <w:t>327.0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ըստ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ռողջապահությ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327.0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այդ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թվում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՝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բյուջետայի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ծախսերի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տնտեսագիտակ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դասակարգման</w:t>
            </w:r>
            <w:proofErr w:type="spellEnd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ԴԱՄԵՆԸ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327.0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327.0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227.0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Շարունակ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խս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227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պահովագր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227.0 </w:t>
            </w:r>
          </w:p>
        </w:tc>
      </w:tr>
      <w:tr w:rsidR="006F231F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ԱՅԼ ԾԱԽՍԵ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100.0 </w:t>
            </w:r>
          </w:p>
        </w:tc>
      </w:tr>
      <w:tr w:rsidR="00A51251" w:rsidRPr="004F4527" w:rsidTr="004F4527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31F" w:rsidRPr="004F4527" w:rsidRDefault="006F231F" w:rsidP="006F231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Հարկե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պարտադի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վճարնե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տույժե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որոնք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առավարմ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տարբեր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ակարդակների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ողմից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կիրառվ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ե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միմյանց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կատմամբ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31F" w:rsidRPr="004F4527" w:rsidRDefault="006F231F" w:rsidP="006F231F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 xml:space="preserve">100.0 </w:t>
            </w:r>
          </w:p>
        </w:tc>
      </w:tr>
    </w:tbl>
    <w:p w:rsidR="006F231F" w:rsidRPr="004F4527" w:rsidRDefault="006F231F">
      <w:pPr>
        <w:pStyle w:val="mechtex"/>
        <w:rPr>
          <w:rFonts w:ascii="GHEA Mariam" w:hAnsi="GHEA Mariam"/>
          <w:sz w:val="20"/>
          <w:lang w:val="hy-AM"/>
        </w:rPr>
      </w:pPr>
    </w:p>
    <w:p w:rsidR="009A004D" w:rsidRPr="004F4527" w:rsidRDefault="009A004D">
      <w:pPr>
        <w:pStyle w:val="mechtex"/>
        <w:rPr>
          <w:rFonts w:ascii="GHEA Mariam" w:hAnsi="GHEA Mariam"/>
          <w:sz w:val="20"/>
          <w:lang w:val="hy-AM"/>
        </w:rPr>
      </w:pPr>
    </w:p>
    <w:p w:rsidR="009A004D" w:rsidRDefault="009A004D">
      <w:pPr>
        <w:pStyle w:val="mechtex"/>
        <w:rPr>
          <w:rFonts w:ascii="Sylfaen" w:hAnsi="Sylfaen"/>
          <w:lang w:val="hy-AM"/>
        </w:rPr>
      </w:pPr>
    </w:p>
    <w:p w:rsidR="009A004D" w:rsidRDefault="009A004D">
      <w:pPr>
        <w:pStyle w:val="mechtex"/>
        <w:rPr>
          <w:rFonts w:ascii="Sylfaen" w:hAnsi="Sylfaen"/>
          <w:lang w:val="hy-AM"/>
        </w:rPr>
      </w:pPr>
    </w:p>
    <w:p w:rsidR="009A004D" w:rsidRPr="00CA290C" w:rsidRDefault="009A004D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9A004D" w:rsidRPr="00CA290C" w:rsidRDefault="009A004D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704905" w:rsidRPr="00CA290C" w:rsidRDefault="009A004D" w:rsidP="00704905">
      <w:pPr>
        <w:pStyle w:val="mechtex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         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      </w:t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  <w:t xml:space="preserve">             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</w:p>
    <w:sectPr w:rsidR="00704905" w:rsidRPr="00CA290C" w:rsidSect="00AC2FA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276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E64" w:rsidRDefault="00396E64">
      <w:r>
        <w:separator/>
      </w:r>
    </w:p>
  </w:endnote>
  <w:endnote w:type="continuationSeparator" w:id="0">
    <w:p w:rsidR="00396E64" w:rsidRDefault="0039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-EK17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-EK17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Pr="00836F63" w:rsidRDefault="00E05B72" w:rsidP="00836F6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voroshumJK-25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E64" w:rsidRDefault="00396E64">
      <w:r>
        <w:separator/>
      </w:r>
    </w:p>
  </w:footnote>
  <w:footnote w:type="continuationSeparator" w:id="0">
    <w:p w:rsidR="00396E64" w:rsidRDefault="0039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05B72" w:rsidRDefault="00E05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8CB">
      <w:rPr>
        <w:rStyle w:val="PageNumber"/>
        <w:noProof/>
      </w:rPr>
      <w:t>3</w:t>
    </w:r>
    <w:r>
      <w:rPr>
        <w:rStyle w:val="PageNumber"/>
      </w:rPr>
      <w:fldChar w:fldCharType="end"/>
    </w:r>
  </w:p>
  <w:p w:rsidR="00E05B72" w:rsidRDefault="00E05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7EEA"/>
    <w:multiLevelType w:val="hybridMultilevel"/>
    <w:tmpl w:val="ADC84FBC"/>
    <w:lvl w:ilvl="0" w:tplc="5072A39A">
      <w:start w:val="1"/>
      <w:numFmt w:val="decimal"/>
      <w:lvlText w:val="%1."/>
      <w:lvlJc w:val="left"/>
      <w:pPr>
        <w:ind w:left="927" w:hanging="360"/>
      </w:pPr>
      <w:rPr>
        <w:rFonts w:ascii="GHEA Mariam" w:hAnsi="GHEA Mariam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1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BE4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801"/>
    <w:rsid w:val="000523C0"/>
    <w:rsid w:val="00052438"/>
    <w:rsid w:val="000528B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41A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5D18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A31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3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A42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0C1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6E64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4DB9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20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E7422"/>
    <w:rsid w:val="003F06A9"/>
    <w:rsid w:val="003F0794"/>
    <w:rsid w:val="003F1130"/>
    <w:rsid w:val="003F1209"/>
    <w:rsid w:val="003F122C"/>
    <w:rsid w:val="003F2197"/>
    <w:rsid w:val="003F231F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6EAE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446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1E7C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7AB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527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641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77C45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AA7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5E5A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C30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11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897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817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31F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4905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19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5B6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6F63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6C5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531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3C7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04D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3DD5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4E0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251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56F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2FAC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9F3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3CDE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26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414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1A3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937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AD0"/>
    <w:rsid w:val="00BC0CEB"/>
    <w:rsid w:val="00BC0D96"/>
    <w:rsid w:val="00BC1A72"/>
    <w:rsid w:val="00BC22E3"/>
    <w:rsid w:val="00BC23EE"/>
    <w:rsid w:val="00BC2445"/>
    <w:rsid w:val="00BC26F3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404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8CB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A85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2D4E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06D3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25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B72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50A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BFA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0E9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040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F18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DDA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5E4A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2D32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8B7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ACF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9C866"/>
  <w15:chartTrackingRefBased/>
  <w15:docId w15:val="{8D811E1B-F989-483E-8D00-E9828F70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A004D"/>
    <w:rPr>
      <w:rFonts w:ascii="Arial Armenian" w:hAnsi="Arial Armenian"/>
      <w:lang w:eastAsia="ru-R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6F231F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locked/>
    <w:rsid w:val="006F231F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3E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2AA8-90DA-47A5-9BC4-21EE70ED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64716/oneclick/voroshum-EK176.docx?token=eb4c26d2adbb158725574bb6866d1278</cp:keywords>
  <dc:description/>
  <cp:lastModifiedBy>Tatevik</cp:lastModifiedBy>
  <cp:revision>35</cp:revision>
  <dcterms:created xsi:type="dcterms:W3CDTF">2019-12-06T08:08:00Z</dcterms:created>
  <dcterms:modified xsi:type="dcterms:W3CDTF">2019-12-11T12:49:00Z</dcterms:modified>
</cp:coreProperties>
</file>